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E29" w:rsidRDefault="00096E29" w:rsidP="00B871EE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40"/>
        </w:rPr>
        <w:t>ADULT TEMPERAMENT QUESTIONNAIRE</w:t>
      </w:r>
    </w:p>
    <w:p w:rsidR="00096E29" w:rsidRDefault="00096E29" w:rsidP="00096E29">
      <w:pPr>
        <w:jc w:val="center"/>
        <w:rPr>
          <w:rFonts w:ascii="Arial" w:hAnsi="Arial" w:cs="Arial"/>
          <w:sz w:val="28"/>
        </w:rPr>
      </w:pPr>
      <w:r w:rsidRPr="00F80AE9">
        <w:rPr>
          <w:rFonts w:ascii="Arial" w:hAnsi="Arial" w:cs="Arial"/>
          <w:sz w:val="28"/>
        </w:rPr>
        <w:t>PERSONALITY STUDIES – STUDY: IFB</w:t>
      </w:r>
    </w:p>
    <w:p w:rsidR="005E58C5" w:rsidRDefault="005E58C5"/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Label:</w:t>
      </w:r>
      <w:r w:rsidRPr="008E2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Q</w:t>
      </w:r>
      <w:r w:rsidR="002904D8">
        <w:rPr>
          <w:rFonts w:ascii="Arial" w:hAnsi="Arial" w:cs="Arial"/>
        </w:rPr>
        <w:t>-SO</w:t>
      </w:r>
    </w:p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ID:</w:t>
      </w:r>
      <w:r w:rsidR="00EE7187">
        <w:rPr>
          <w:rFonts w:ascii="Arial" w:hAnsi="Arial" w:cs="Arial"/>
        </w:rPr>
        <w:t xml:space="preserve"> 39</w:t>
      </w:r>
    </w:p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Filename:</w:t>
      </w:r>
      <w:r w:rsidRPr="008E2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B_</w:t>
      </w:r>
      <w:r w:rsidR="00C86858">
        <w:rPr>
          <w:rFonts w:ascii="Arial" w:hAnsi="Arial" w:cs="Arial"/>
        </w:rPr>
        <w:t>ATQ</w:t>
      </w:r>
      <w:r w:rsidR="002904D8">
        <w:rPr>
          <w:rFonts w:ascii="Arial" w:hAnsi="Arial" w:cs="Arial"/>
        </w:rPr>
        <w:t>-SO</w:t>
      </w:r>
      <w:r>
        <w:rPr>
          <w:rFonts w:ascii="Arial" w:hAnsi="Arial" w:cs="Arial"/>
        </w:rPr>
        <w:t>_final.sav</w:t>
      </w:r>
    </w:p>
    <w:p w:rsidR="00096E29" w:rsidRDefault="00096E29"/>
    <w:p w:rsidR="009B5CA9" w:rsidRDefault="009B5CA9"/>
    <w:p w:rsidR="009B5CA9" w:rsidRPr="008E242B" w:rsidRDefault="009B5CA9" w:rsidP="009B5CA9">
      <w:pPr>
        <w:rPr>
          <w:rFonts w:ascii="Arial" w:hAnsi="Arial" w:cs="Arial"/>
          <w:b/>
          <w:sz w:val="18"/>
        </w:rPr>
      </w:pPr>
      <w:r w:rsidRPr="008E242B">
        <w:rPr>
          <w:rFonts w:ascii="Arial" w:hAnsi="Arial" w:cs="Arial"/>
          <w:b/>
        </w:rPr>
        <w:t>Valid Case Summary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2"/>
        <w:gridCol w:w="2773"/>
        <w:gridCol w:w="2355"/>
        <w:gridCol w:w="2350"/>
      </w:tblGrid>
      <w:tr w:rsidR="009B5CA9" w:rsidRPr="00F80AE9" w:rsidTr="00C20676">
        <w:trPr>
          <w:trHeight w:val="288"/>
        </w:trPr>
        <w:tc>
          <w:tcPr>
            <w:tcW w:w="1101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TIMEPOINT</w:t>
            </w:r>
          </w:p>
        </w:tc>
        <w:tc>
          <w:tcPr>
            <w:tcW w:w="1446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EVALUATOR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LABEL</w:t>
            </w:r>
          </w:p>
        </w:tc>
        <w:tc>
          <w:tcPr>
            <w:tcW w:w="1225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# OF CASES</w:t>
            </w:r>
          </w:p>
        </w:tc>
      </w:tr>
      <w:tr w:rsidR="009B5CA9" w:rsidTr="00C20676">
        <w:trPr>
          <w:trHeight w:val="206"/>
        </w:trPr>
        <w:tc>
          <w:tcPr>
            <w:tcW w:w="1101" w:type="pct"/>
          </w:tcPr>
          <w:p w:rsidR="009B5CA9" w:rsidRPr="00C02DC4" w:rsidRDefault="000C48C6" w:rsidP="00C20676">
            <w:pPr>
              <w:rPr>
                <w:sz w:val="20"/>
              </w:rPr>
            </w:pPr>
            <w:r>
              <w:rPr>
                <w:sz w:val="20"/>
              </w:rPr>
              <w:t>Intake</w:t>
            </w:r>
          </w:p>
        </w:tc>
        <w:tc>
          <w:tcPr>
            <w:tcW w:w="1446" w:type="pct"/>
          </w:tcPr>
          <w:p w:rsidR="009B5CA9" w:rsidRPr="00C02DC4" w:rsidRDefault="009B5CA9" w:rsidP="00C20676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cipant</w:t>
            </w:r>
          </w:p>
        </w:tc>
        <w:tc>
          <w:tcPr>
            <w:tcW w:w="1228" w:type="pct"/>
          </w:tcPr>
          <w:p w:rsidR="009B5CA9" w:rsidRDefault="00CA7A33" w:rsidP="00C20676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0C48C6">
              <w:rPr>
                <w:sz w:val="20"/>
              </w:rPr>
              <w:t>A</w:t>
            </w:r>
          </w:p>
        </w:tc>
        <w:tc>
          <w:tcPr>
            <w:tcW w:w="1225" w:type="pct"/>
            <w:vAlign w:val="center"/>
          </w:tcPr>
          <w:p w:rsidR="00C20676" w:rsidRPr="00C02DC4" w:rsidRDefault="00CA7A33" w:rsidP="00C2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</w:tr>
    </w:tbl>
    <w:p w:rsidR="009B5CA9" w:rsidRDefault="009B5CA9" w:rsidP="009B5CA9"/>
    <w:p w:rsidR="00C20676" w:rsidRPr="008E242B" w:rsidRDefault="00C20676" w:rsidP="00C20676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Variables</w:t>
      </w:r>
    </w:p>
    <w:tbl>
      <w:tblPr>
        <w:tblStyle w:val="TableGrid"/>
        <w:tblW w:w="5081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4054"/>
        <w:gridCol w:w="4586"/>
      </w:tblGrid>
      <w:tr w:rsidR="00C20676" w:rsidRPr="00F80AE9" w:rsidTr="00B556E2">
        <w:trPr>
          <w:trHeight w:val="288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SERIAL NUMBER</w:t>
            </w:r>
          </w:p>
        </w:tc>
        <w:tc>
          <w:tcPr>
            <w:tcW w:w="2080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QUESTION</w:t>
            </w:r>
          </w:p>
        </w:tc>
        <w:tc>
          <w:tcPr>
            <w:tcW w:w="2353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POSSIBLE VALUES</w:t>
            </w:r>
          </w:p>
        </w:tc>
      </w:tr>
      <w:tr w:rsidR="00C20676" w:rsidTr="00B556E2">
        <w:tc>
          <w:tcPr>
            <w:tcW w:w="567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556E2">
              <w:rPr>
                <w:sz w:val="20"/>
                <w:szCs w:val="20"/>
              </w:rPr>
              <w:t>300</w:t>
            </w:r>
          </w:p>
        </w:tc>
        <w:tc>
          <w:tcPr>
            <w:tcW w:w="2080" w:type="pct"/>
          </w:tcPr>
          <w:p w:rsidR="00C20676" w:rsidRPr="00DD7FA1" w:rsidRDefault="00C2067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 am trying to focus my attention, I am easily distracted.</w:t>
            </w:r>
          </w:p>
        </w:tc>
        <w:tc>
          <w:tcPr>
            <w:tcW w:w="2353" w:type="pct"/>
          </w:tcPr>
          <w:p w:rsidR="00C20676" w:rsidRDefault="00C20676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</w:t>
            </w:r>
            <w:r w:rsidR="00981E8A">
              <w:rPr>
                <w:rFonts w:eastAsia="Times New Roman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 xml:space="preserve">xtremely </w:t>
            </w:r>
            <w:r w:rsidR="00981E8A">
              <w:rPr>
                <w:rFonts w:eastAsia="Times New Roman"/>
                <w:sz w:val="20"/>
                <w:szCs w:val="20"/>
              </w:rPr>
              <w:t>un</w:t>
            </w:r>
            <w:r>
              <w:rPr>
                <w:rFonts w:eastAsia="Times New Roman"/>
                <w:sz w:val="20"/>
                <w:szCs w:val="20"/>
              </w:rPr>
              <w:t>true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1E8A" w:rsidRPr="0076692B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B556E2">
        <w:trPr>
          <w:trHeight w:val="1837"/>
        </w:trPr>
        <w:tc>
          <w:tcPr>
            <w:tcW w:w="567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556E2">
              <w:rPr>
                <w:sz w:val="20"/>
                <w:szCs w:val="20"/>
              </w:rPr>
              <w:t>301</w:t>
            </w:r>
          </w:p>
        </w:tc>
        <w:tc>
          <w:tcPr>
            <w:tcW w:w="2080" w:type="pct"/>
          </w:tcPr>
          <w:p w:rsidR="00C20676" w:rsidRPr="00DD7FA1" w:rsidRDefault="00981E8A" w:rsidP="0098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I want to, it is usually easy for me to keep a secret.</w:t>
            </w:r>
          </w:p>
        </w:tc>
        <w:tc>
          <w:tcPr>
            <w:tcW w:w="2353" w:type="pct"/>
          </w:tcPr>
          <w:p w:rsidR="00981E8A" w:rsidRDefault="00981E8A" w:rsidP="00981E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1E8A" w:rsidRDefault="00981E8A" w:rsidP="00981E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1E8A" w:rsidRDefault="00981E8A" w:rsidP="00981E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1E8A" w:rsidRDefault="00981E8A" w:rsidP="00981E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1E8A" w:rsidRDefault="00981E8A" w:rsidP="00981E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1E8A" w:rsidRDefault="00981E8A" w:rsidP="00981E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981E8A" w:rsidP="00981E8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B556E2">
        <w:tc>
          <w:tcPr>
            <w:tcW w:w="567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556E2">
              <w:rPr>
                <w:sz w:val="20"/>
                <w:szCs w:val="20"/>
              </w:rPr>
              <w:t>302</w:t>
            </w:r>
          </w:p>
        </w:tc>
        <w:tc>
          <w:tcPr>
            <w:tcW w:w="2080" w:type="pct"/>
          </w:tcPr>
          <w:p w:rsidR="00C20676" w:rsidRPr="00DD7FA1" w:rsidRDefault="005C5EB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 am happy and excited about an upcoming event, I have a hard time focusing my attention on tasks that require concentration.</w:t>
            </w:r>
          </w:p>
        </w:tc>
        <w:tc>
          <w:tcPr>
            <w:tcW w:w="2353" w:type="pct"/>
          </w:tcPr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5C5EB6" w:rsidP="005C5EB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B556E2">
        <w:tc>
          <w:tcPr>
            <w:tcW w:w="567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556E2">
              <w:rPr>
                <w:sz w:val="20"/>
                <w:szCs w:val="20"/>
              </w:rPr>
              <w:t>303</w:t>
            </w:r>
          </w:p>
        </w:tc>
        <w:tc>
          <w:tcPr>
            <w:tcW w:w="2080" w:type="pct"/>
          </w:tcPr>
          <w:p w:rsidR="00C20676" w:rsidRPr="00DD7FA1" w:rsidRDefault="005C5EB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rying to focus my attention on something, I have difficulty blocking out distracting thoughts.</w:t>
            </w:r>
          </w:p>
        </w:tc>
        <w:tc>
          <w:tcPr>
            <w:tcW w:w="2353" w:type="pct"/>
          </w:tcPr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5C5EB6" w:rsidP="005C5EB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B556E2">
        <w:tc>
          <w:tcPr>
            <w:tcW w:w="567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556E2">
              <w:rPr>
                <w:sz w:val="20"/>
                <w:szCs w:val="20"/>
              </w:rPr>
              <w:t>304</w:t>
            </w:r>
          </w:p>
        </w:tc>
        <w:tc>
          <w:tcPr>
            <w:tcW w:w="2080" w:type="pct"/>
          </w:tcPr>
          <w:p w:rsidR="00C20676" w:rsidRPr="00DD7FA1" w:rsidRDefault="00A8617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easy for me to hold back my laughter </w:t>
            </w:r>
            <w:r>
              <w:rPr>
                <w:sz w:val="20"/>
                <w:szCs w:val="20"/>
              </w:rPr>
              <w:lastRenderedPageBreak/>
              <w:t>in a situation when laughter wouldn’t be appropriate.</w:t>
            </w:r>
          </w:p>
        </w:tc>
        <w:tc>
          <w:tcPr>
            <w:tcW w:w="2353" w:type="pct"/>
          </w:tcPr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 = Extreme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 = Quite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A86179" w:rsidP="00A861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B556E2">
        <w:tc>
          <w:tcPr>
            <w:tcW w:w="567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="00B556E2">
              <w:rPr>
                <w:sz w:val="20"/>
                <w:szCs w:val="20"/>
              </w:rPr>
              <w:t>305</w:t>
            </w:r>
          </w:p>
        </w:tc>
        <w:tc>
          <w:tcPr>
            <w:tcW w:w="2080" w:type="pct"/>
          </w:tcPr>
          <w:p w:rsidR="00C20676" w:rsidRPr="00DD7FA1" w:rsidRDefault="00A8617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ually finish things before they are actually due (e.g., paying bills, finishing homework, etc.).</w:t>
            </w:r>
          </w:p>
        </w:tc>
        <w:tc>
          <w:tcPr>
            <w:tcW w:w="2353" w:type="pct"/>
          </w:tcPr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A86179" w:rsidP="00A861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B556E2">
        <w:tc>
          <w:tcPr>
            <w:tcW w:w="567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556E2">
              <w:rPr>
                <w:sz w:val="20"/>
                <w:szCs w:val="20"/>
              </w:rPr>
              <w:t>306</w:t>
            </w:r>
          </w:p>
        </w:tc>
        <w:tc>
          <w:tcPr>
            <w:tcW w:w="2080" w:type="pct"/>
          </w:tcPr>
          <w:p w:rsidR="00C20676" w:rsidRPr="00DD7FA1" w:rsidRDefault="00A8617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nterrupted or distracted, I usually can easily shift my attention back to whatever I was doing before.</w:t>
            </w:r>
          </w:p>
        </w:tc>
        <w:tc>
          <w:tcPr>
            <w:tcW w:w="2353" w:type="pct"/>
          </w:tcPr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A86179" w:rsidP="00A861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B556E2">
        <w:tc>
          <w:tcPr>
            <w:tcW w:w="567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556E2">
              <w:rPr>
                <w:sz w:val="20"/>
                <w:szCs w:val="20"/>
              </w:rPr>
              <w:t>307</w:t>
            </w:r>
          </w:p>
        </w:tc>
        <w:tc>
          <w:tcPr>
            <w:tcW w:w="2080" w:type="pct"/>
          </w:tcPr>
          <w:p w:rsidR="00C20676" w:rsidRPr="00DD7FA1" w:rsidRDefault="00A8617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 see an attractive item in a store, it’s usually very hard for me to resist buying it.</w:t>
            </w:r>
          </w:p>
        </w:tc>
        <w:tc>
          <w:tcPr>
            <w:tcW w:w="2353" w:type="pct"/>
          </w:tcPr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A86179" w:rsidP="00A861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B556E2">
        <w:trPr>
          <w:trHeight w:val="54"/>
        </w:trPr>
        <w:tc>
          <w:tcPr>
            <w:tcW w:w="567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556E2">
              <w:rPr>
                <w:sz w:val="20"/>
                <w:szCs w:val="20"/>
              </w:rPr>
              <w:t>308</w:t>
            </w:r>
          </w:p>
        </w:tc>
        <w:tc>
          <w:tcPr>
            <w:tcW w:w="2080" w:type="pct"/>
          </w:tcPr>
          <w:p w:rsidR="00C20676" w:rsidRPr="00DD7FA1" w:rsidRDefault="00A8617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 am sad about something, it is hard for me to keep my attention focused on a task.</w:t>
            </w:r>
          </w:p>
        </w:tc>
        <w:tc>
          <w:tcPr>
            <w:tcW w:w="2353" w:type="pct"/>
          </w:tcPr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A86179" w:rsidP="00A861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B556E2">
        <w:tc>
          <w:tcPr>
            <w:tcW w:w="567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556E2">
              <w:rPr>
                <w:sz w:val="20"/>
                <w:szCs w:val="20"/>
              </w:rPr>
              <w:t>309</w:t>
            </w:r>
          </w:p>
        </w:tc>
        <w:tc>
          <w:tcPr>
            <w:tcW w:w="2080" w:type="pct"/>
          </w:tcPr>
          <w:p w:rsidR="00C20676" w:rsidRPr="00DD7FA1" w:rsidRDefault="00A8617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often late for appointments.</w:t>
            </w:r>
          </w:p>
        </w:tc>
        <w:tc>
          <w:tcPr>
            <w:tcW w:w="2353" w:type="pct"/>
          </w:tcPr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A86179" w:rsidP="00A861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B556E2">
        <w:tc>
          <w:tcPr>
            <w:tcW w:w="567" w:type="pct"/>
          </w:tcPr>
          <w:p w:rsidR="00C20676" w:rsidRPr="00DD7FA1" w:rsidRDefault="00B556E2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="00B93C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80" w:type="pct"/>
          </w:tcPr>
          <w:p w:rsidR="00C20676" w:rsidRPr="00DD7FA1" w:rsidRDefault="00A8617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rying to study something, I have difficulty tuning out background noise and concentrating.</w:t>
            </w:r>
          </w:p>
        </w:tc>
        <w:tc>
          <w:tcPr>
            <w:tcW w:w="2353" w:type="pct"/>
          </w:tcPr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A86179" w:rsidP="00A861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B556E2">
        <w:tc>
          <w:tcPr>
            <w:tcW w:w="567" w:type="pct"/>
          </w:tcPr>
          <w:p w:rsidR="00C20676" w:rsidRPr="00DD7FA1" w:rsidRDefault="00B556E2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</w:t>
            </w:r>
            <w:r w:rsidR="00B93C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80" w:type="pct"/>
          </w:tcPr>
          <w:p w:rsidR="00C20676" w:rsidRPr="00DD7FA1" w:rsidRDefault="00A8617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asily resist talking out of turn, even when I’m excited and want to express an idea.</w:t>
            </w:r>
          </w:p>
        </w:tc>
        <w:tc>
          <w:tcPr>
            <w:tcW w:w="2353" w:type="pct"/>
          </w:tcPr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A86179" w:rsidP="00A86179">
            <w:pPr>
              <w:tabs>
                <w:tab w:val="left" w:pos="1500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B556E2">
        <w:tc>
          <w:tcPr>
            <w:tcW w:w="567" w:type="pct"/>
          </w:tcPr>
          <w:p w:rsidR="00C20676" w:rsidRPr="00DD7FA1" w:rsidRDefault="00B556E2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="00B93C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80" w:type="pct"/>
          </w:tcPr>
          <w:p w:rsidR="00C20676" w:rsidRPr="00DD7FA1" w:rsidRDefault="00987FB3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ften make plans that I do not follow through with.</w:t>
            </w:r>
          </w:p>
        </w:tc>
        <w:tc>
          <w:tcPr>
            <w:tcW w:w="2353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B556E2">
        <w:tc>
          <w:tcPr>
            <w:tcW w:w="567" w:type="pct"/>
          </w:tcPr>
          <w:p w:rsidR="00C20676" w:rsidRPr="00DD7FA1" w:rsidRDefault="00B556E2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="00B93C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80" w:type="pct"/>
          </w:tcPr>
          <w:p w:rsidR="00C20676" w:rsidRPr="00DD7FA1" w:rsidRDefault="00987FB3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 decide to quit a habitual behavioral pattern that I believe to be undesirable, I am usually successful.</w:t>
            </w:r>
          </w:p>
        </w:tc>
        <w:tc>
          <w:tcPr>
            <w:tcW w:w="2353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B556E2">
        <w:tc>
          <w:tcPr>
            <w:tcW w:w="567" w:type="pct"/>
          </w:tcPr>
          <w:p w:rsidR="00C20676" w:rsidRPr="00DD7FA1" w:rsidRDefault="00B556E2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="00B93C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80" w:type="pct"/>
          </w:tcPr>
          <w:p w:rsidR="00C20676" w:rsidRPr="00DD7FA1" w:rsidRDefault="00987FB3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usually pretty good at keeping track of several things that are happening around me. </w:t>
            </w:r>
          </w:p>
        </w:tc>
        <w:tc>
          <w:tcPr>
            <w:tcW w:w="2353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B556E2">
        <w:tc>
          <w:tcPr>
            <w:tcW w:w="567" w:type="pct"/>
          </w:tcPr>
          <w:p w:rsidR="00C20676" w:rsidRPr="00DD7FA1" w:rsidRDefault="00B556E2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="00B93C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080" w:type="pct"/>
          </w:tcPr>
          <w:p w:rsidR="00C20676" w:rsidRPr="00DD7FA1" w:rsidRDefault="00987FB3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 am anxious about the outcome of something, I have a hard time keeping my attention focused on it.</w:t>
            </w:r>
          </w:p>
        </w:tc>
        <w:tc>
          <w:tcPr>
            <w:tcW w:w="2353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B556E2">
        <w:tc>
          <w:tcPr>
            <w:tcW w:w="567" w:type="pct"/>
          </w:tcPr>
          <w:p w:rsidR="00C20676" w:rsidRPr="00DD7FA1" w:rsidRDefault="00B556E2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="00B93C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080" w:type="pct"/>
          </w:tcPr>
          <w:p w:rsidR="00C20676" w:rsidRPr="00DD7FA1" w:rsidRDefault="00987FB3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soon as I have decided up a difficult plan of action, I begin to carry it out.</w:t>
            </w:r>
          </w:p>
        </w:tc>
        <w:tc>
          <w:tcPr>
            <w:tcW w:w="2353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Tr="00B556E2">
        <w:tc>
          <w:tcPr>
            <w:tcW w:w="567" w:type="pct"/>
          </w:tcPr>
          <w:p w:rsidR="00987FB3" w:rsidRPr="00DD7FA1" w:rsidRDefault="00B556E2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="00B93C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080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’m excited about something, it’s usually hard for me to resist jumping right into it before I’ve considered the possible consequences.</w:t>
            </w:r>
          </w:p>
        </w:tc>
        <w:tc>
          <w:tcPr>
            <w:tcW w:w="2353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987FB3" w:rsidRPr="00DD7FA1" w:rsidRDefault="00B556E2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</w:t>
            </w:r>
            <w:r w:rsidR="00B93C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080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 am especially happy, I sometimes have a hard time concentrating on tasks that require me to keep track of several things at once.</w:t>
            </w:r>
          </w:p>
        </w:tc>
        <w:tc>
          <w:tcPr>
            <w:tcW w:w="2353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987FB3" w:rsidRPr="00DD7FA1" w:rsidRDefault="00B556E2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="00B93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080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I think of something that needs to be done, I usually get right to work on it.</w:t>
            </w:r>
          </w:p>
        </w:tc>
        <w:tc>
          <w:tcPr>
            <w:tcW w:w="2353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556E2">
              <w:rPr>
                <w:sz w:val="20"/>
                <w:szCs w:val="20"/>
              </w:rPr>
              <w:t>330</w:t>
            </w:r>
          </w:p>
        </w:tc>
        <w:tc>
          <w:tcPr>
            <w:tcW w:w="2080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 when I feel energized, I can usually sit still without much trouble if necessary.</w:t>
            </w:r>
          </w:p>
        </w:tc>
        <w:tc>
          <w:tcPr>
            <w:tcW w:w="2353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556E2">
              <w:rPr>
                <w:sz w:val="20"/>
                <w:szCs w:val="20"/>
              </w:rPr>
              <w:t>331</w:t>
            </w:r>
          </w:p>
        </w:tc>
        <w:tc>
          <w:tcPr>
            <w:tcW w:w="2080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ake myself work on a difficult task even when I don’t feel like trying.</w:t>
            </w:r>
          </w:p>
        </w:tc>
        <w:tc>
          <w:tcPr>
            <w:tcW w:w="2353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556E2">
              <w:rPr>
                <w:sz w:val="20"/>
                <w:szCs w:val="20"/>
              </w:rPr>
              <w:t>332</w:t>
            </w:r>
          </w:p>
        </w:tc>
        <w:tc>
          <w:tcPr>
            <w:tcW w:w="2080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very hard for me to focus my attention when I am distressed.</w:t>
            </w:r>
          </w:p>
        </w:tc>
        <w:tc>
          <w:tcPr>
            <w:tcW w:w="2353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556E2">
              <w:rPr>
                <w:sz w:val="20"/>
                <w:szCs w:val="20"/>
              </w:rPr>
              <w:t>333</w:t>
            </w:r>
          </w:p>
        </w:tc>
        <w:tc>
          <w:tcPr>
            <w:tcW w:w="2080" w:type="pct"/>
          </w:tcPr>
          <w:p w:rsidR="00987FB3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 when I have enough time to complete an activity today, I often tell myself that I will do it tomorrow.</w:t>
            </w:r>
          </w:p>
          <w:p w:rsidR="00987FB3" w:rsidRDefault="00987FB3" w:rsidP="00987FB3">
            <w:pPr>
              <w:rPr>
                <w:sz w:val="20"/>
                <w:szCs w:val="20"/>
              </w:rPr>
            </w:pPr>
          </w:p>
          <w:p w:rsidR="00987FB3" w:rsidRPr="00DD7FA1" w:rsidRDefault="00987FB3" w:rsidP="00987FB3">
            <w:pPr>
              <w:rPr>
                <w:sz w:val="20"/>
                <w:szCs w:val="20"/>
              </w:rPr>
            </w:pPr>
          </w:p>
        </w:tc>
        <w:tc>
          <w:tcPr>
            <w:tcW w:w="2353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556E2">
              <w:rPr>
                <w:sz w:val="20"/>
                <w:szCs w:val="20"/>
              </w:rPr>
              <w:t>334</w:t>
            </w:r>
          </w:p>
        </w:tc>
        <w:tc>
          <w:tcPr>
            <w:tcW w:w="2080" w:type="pct"/>
          </w:tcPr>
          <w:p w:rsidR="00987FB3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ften avoid taking care of responsibilities by indulging in pleasurable activities.</w:t>
            </w:r>
          </w:p>
          <w:p w:rsidR="00987FB3" w:rsidRDefault="00987FB3" w:rsidP="00987FB3">
            <w:pPr>
              <w:rPr>
                <w:sz w:val="20"/>
                <w:szCs w:val="20"/>
              </w:rPr>
            </w:pPr>
          </w:p>
          <w:p w:rsidR="00987FB3" w:rsidRPr="00DD7FA1" w:rsidRDefault="00987FB3" w:rsidP="00987FB3">
            <w:pPr>
              <w:rPr>
                <w:sz w:val="20"/>
                <w:szCs w:val="20"/>
              </w:rPr>
            </w:pPr>
          </w:p>
        </w:tc>
        <w:tc>
          <w:tcPr>
            <w:tcW w:w="2353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556E2">
              <w:rPr>
                <w:sz w:val="20"/>
                <w:szCs w:val="20"/>
              </w:rPr>
              <w:t>335</w:t>
            </w:r>
          </w:p>
        </w:tc>
        <w:tc>
          <w:tcPr>
            <w:tcW w:w="2080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 hear good news, my ability to concentrate on taking care of my responsibilities goes out the window.</w:t>
            </w:r>
          </w:p>
        </w:tc>
        <w:tc>
          <w:tcPr>
            <w:tcW w:w="2353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7 = Extremely true</w:t>
            </w:r>
          </w:p>
        </w:tc>
      </w:tr>
      <w:tr w:rsidR="00987FB3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="00B556E2">
              <w:rPr>
                <w:sz w:val="20"/>
                <w:szCs w:val="20"/>
              </w:rPr>
              <w:t>336</w:t>
            </w:r>
          </w:p>
        </w:tc>
        <w:tc>
          <w:tcPr>
            <w:tcW w:w="2080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I notice I need to clean or wash something (e.g., car, apartment, laundry, etc.), I often put it off until tomorrow.</w:t>
            </w:r>
          </w:p>
        </w:tc>
        <w:tc>
          <w:tcPr>
            <w:tcW w:w="2353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556E2">
              <w:rPr>
                <w:sz w:val="20"/>
                <w:szCs w:val="20"/>
              </w:rPr>
              <w:t>337</w:t>
            </w:r>
          </w:p>
        </w:tc>
        <w:tc>
          <w:tcPr>
            <w:tcW w:w="2080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times, it seems like the more I try to restrain a pleasurable impulse (e.g., eating candy), the more likely I am to act on it.</w:t>
            </w:r>
          </w:p>
        </w:tc>
        <w:tc>
          <w:tcPr>
            <w:tcW w:w="2353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556E2">
              <w:rPr>
                <w:sz w:val="20"/>
                <w:szCs w:val="20"/>
              </w:rPr>
              <w:t>338</w:t>
            </w:r>
          </w:p>
        </w:tc>
        <w:tc>
          <w:tcPr>
            <w:tcW w:w="2080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ually have trouble resisting my cravings for food, drink, etc.</w:t>
            </w:r>
          </w:p>
        </w:tc>
        <w:tc>
          <w:tcPr>
            <w:tcW w:w="2353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987FB3" w:rsidRPr="00DD7FA1" w:rsidRDefault="00B556E2" w:rsidP="00B556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9</w:t>
            </w:r>
          </w:p>
        </w:tc>
        <w:tc>
          <w:tcPr>
            <w:tcW w:w="2080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rdly ever finish things on time.</w:t>
            </w:r>
          </w:p>
        </w:tc>
        <w:tc>
          <w:tcPr>
            <w:tcW w:w="2353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556E2">
              <w:rPr>
                <w:sz w:val="20"/>
                <w:szCs w:val="20"/>
              </w:rPr>
              <w:t>340</w:t>
            </w:r>
          </w:p>
        </w:tc>
        <w:tc>
          <w:tcPr>
            <w:tcW w:w="2080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ually get my responsibilities taken care of as soon as possible.</w:t>
            </w:r>
          </w:p>
        </w:tc>
        <w:tc>
          <w:tcPr>
            <w:tcW w:w="2353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556E2">
              <w:rPr>
                <w:sz w:val="20"/>
                <w:szCs w:val="20"/>
              </w:rPr>
              <w:t>341</w:t>
            </w:r>
          </w:p>
        </w:tc>
        <w:tc>
          <w:tcPr>
            <w:tcW w:w="2080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 am afraid of how a situation might turn out, I usually avoid dealing with it.</w:t>
            </w:r>
          </w:p>
        </w:tc>
        <w:tc>
          <w:tcPr>
            <w:tcW w:w="2353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86858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C86858" w:rsidRPr="00DD7FA1" w:rsidRDefault="00B93C67" w:rsidP="003A5D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556E2">
              <w:rPr>
                <w:sz w:val="20"/>
                <w:szCs w:val="20"/>
              </w:rPr>
              <w:t>342</w:t>
            </w:r>
          </w:p>
        </w:tc>
        <w:tc>
          <w:tcPr>
            <w:tcW w:w="2080" w:type="pct"/>
          </w:tcPr>
          <w:p w:rsidR="00C86858" w:rsidRPr="00DD7FA1" w:rsidRDefault="00C86858" w:rsidP="003A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easy for me to inhibit fun behavior that would be inappropriate.</w:t>
            </w:r>
          </w:p>
        </w:tc>
        <w:tc>
          <w:tcPr>
            <w:tcW w:w="2353" w:type="pct"/>
          </w:tcPr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86858" w:rsidRPr="0076692B" w:rsidRDefault="00C86858" w:rsidP="003A5D9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86858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C86858" w:rsidRPr="00DD7FA1" w:rsidRDefault="00B556E2" w:rsidP="003A5D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3</w:t>
            </w:r>
          </w:p>
        </w:tc>
        <w:tc>
          <w:tcPr>
            <w:tcW w:w="2080" w:type="pct"/>
          </w:tcPr>
          <w:p w:rsidR="00C86858" w:rsidRPr="00DD7FA1" w:rsidRDefault="00C86858" w:rsidP="003A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’s often hard for me to alternate between two different tasks.</w:t>
            </w:r>
          </w:p>
        </w:tc>
        <w:tc>
          <w:tcPr>
            <w:tcW w:w="2353" w:type="pct"/>
          </w:tcPr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 = Quite true</w:t>
            </w:r>
          </w:p>
          <w:p w:rsidR="00C86858" w:rsidRPr="0076692B" w:rsidRDefault="00C86858" w:rsidP="003A5D9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86858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C86858" w:rsidRPr="00DD7FA1" w:rsidRDefault="00B93C67" w:rsidP="003A5D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="00B556E2">
              <w:rPr>
                <w:sz w:val="20"/>
                <w:szCs w:val="20"/>
              </w:rPr>
              <w:t>344</w:t>
            </w:r>
          </w:p>
        </w:tc>
        <w:tc>
          <w:tcPr>
            <w:tcW w:w="2080" w:type="pct"/>
          </w:tcPr>
          <w:p w:rsidR="00C86858" w:rsidRPr="00DD7FA1" w:rsidRDefault="00C86858" w:rsidP="003A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keep performing a task when I would rather not do it.</w:t>
            </w:r>
          </w:p>
        </w:tc>
        <w:tc>
          <w:tcPr>
            <w:tcW w:w="2353" w:type="pct"/>
          </w:tcPr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86858" w:rsidRPr="0076692B" w:rsidRDefault="00C86858" w:rsidP="003A5D9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1C22A3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313CC7" w:rsidRPr="00DD7FA1" w:rsidRDefault="00313CC7" w:rsidP="006E26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0</w:t>
            </w:r>
          </w:p>
        </w:tc>
        <w:tc>
          <w:tcPr>
            <w:tcW w:w="2080" w:type="pct"/>
          </w:tcPr>
          <w:p w:rsidR="00313CC7" w:rsidRPr="00DD7FA1" w:rsidRDefault="00313CC7" w:rsidP="006E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ing: Inhibitory Control</w:t>
            </w:r>
          </w:p>
        </w:tc>
        <w:tc>
          <w:tcPr>
            <w:tcW w:w="2353" w:type="pct"/>
          </w:tcPr>
          <w:p w:rsidR="00313CC7" w:rsidRPr="001C22A3" w:rsidRDefault="001C22A3" w:rsidP="006E26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an:</w:t>
            </w:r>
            <w:r w:rsidR="006E2600">
              <w:t xml:space="preserve"> </w:t>
            </w:r>
            <w:r w:rsidR="006E2600">
              <w:rPr>
                <w:rFonts w:eastAsia="Times New Roman"/>
                <w:sz w:val="20"/>
                <w:szCs w:val="20"/>
              </w:rPr>
              <w:t xml:space="preserve">17301, 17304, 17307r, 17311, 17313, 17317r, 17320, 17324r, </w:t>
            </w:r>
            <w:r w:rsidR="006E2600" w:rsidRPr="006E2600">
              <w:rPr>
                <w:rFonts w:eastAsia="Times New Roman"/>
                <w:sz w:val="20"/>
                <w:szCs w:val="20"/>
              </w:rPr>
              <w:t xml:space="preserve">17327r, </w:t>
            </w:r>
            <w:r w:rsidR="006E2600">
              <w:rPr>
                <w:rFonts w:eastAsia="Times New Roman"/>
                <w:sz w:val="20"/>
                <w:szCs w:val="20"/>
              </w:rPr>
              <w:t xml:space="preserve">17328r, </w:t>
            </w:r>
            <w:r w:rsidR="006E2600" w:rsidRPr="006E2600">
              <w:rPr>
                <w:rFonts w:eastAsia="Times New Roman"/>
                <w:sz w:val="20"/>
                <w:szCs w:val="20"/>
              </w:rPr>
              <w:t>17332</w:t>
            </w:r>
          </w:p>
        </w:tc>
      </w:tr>
      <w:tr w:rsidR="001C22A3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313CC7" w:rsidRPr="00DD7FA1" w:rsidRDefault="00313CC7" w:rsidP="006E26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1</w:t>
            </w:r>
          </w:p>
        </w:tc>
        <w:tc>
          <w:tcPr>
            <w:tcW w:w="2080" w:type="pct"/>
          </w:tcPr>
          <w:p w:rsidR="00313CC7" w:rsidRPr="00DD7FA1" w:rsidRDefault="00313CC7" w:rsidP="006E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ing: Activation Control</w:t>
            </w:r>
          </w:p>
        </w:tc>
        <w:tc>
          <w:tcPr>
            <w:tcW w:w="2353" w:type="pct"/>
          </w:tcPr>
          <w:p w:rsidR="00313CC7" w:rsidRPr="001C22A3" w:rsidRDefault="001C22A3" w:rsidP="006E26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an:</w:t>
            </w:r>
            <w:r w:rsidR="006E2600">
              <w:t xml:space="preserve"> </w:t>
            </w:r>
            <w:r w:rsidR="006E2600">
              <w:rPr>
                <w:rFonts w:eastAsia="Times New Roman"/>
                <w:sz w:val="20"/>
                <w:szCs w:val="20"/>
              </w:rPr>
              <w:t xml:space="preserve">17305, 17309r, 17312r, 17310, 17319,  17321, </w:t>
            </w:r>
            <w:r w:rsidR="006E2600" w:rsidRPr="006E2600">
              <w:rPr>
                <w:rFonts w:eastAsia="Times New Roman"/>
                <w:sz w:val="20"/>
                <w:szCs w:val="20"/>
              </w:rPr>
              <w:t xml:space="preserve">17323r, </w:t>
            </w:r>
            <w:r w:rsidR="006E2600">
              <w:rPr>
                <w:rFonts w:eastAsia="Times New Roman"/>
                <w:sz w:val="20"/>
                <w:szCs w:val="20"/>
              </w:rPr>
              <w:t xml:space="preserve">17326r, 17329r, 17330, 17331r, </w:t>
            </w:r>
            <w:r w:rsidR="006E2600" w:rsidRPr="006E2600">
              <w:rPr>
                <w:rFonts w:eastAsia="Times New Roman"/>
                <w:sz w:val="20"/>
                <w:szCs w:val="20"/>
              </w:rPr>
              <w:t>17334</w:t>
            </w:r>
          </w:p>
        </w:tc>
      </w:tr>
      <w:tr w:rsidR="001C22A3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313CC7" w:rsidRPr="00DD7FA1" w:rsidRDefault="00313CC7" w:rsidP="006E26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2</w:t>
            </w:r>
          </w:p>
        </w:tc>
        <w:tc>
          <w:tcPr>
            <w:tcW w:w="2080" w:type="pct"/>
          </w:tcPr>
          <w:p w:rsidR="00313CC7" w:rsidRPr="00DD7FA1" w:rsidRDefault="00313CC7" w:rsidP="006E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ing: Attentional Control</w:t>
            </w:r>
          </w:p>
        </w:tc>
        <w:tc>
          <w:tcPr>
            <w:tcW w:w="2353" w:type="pct"/>
          </w:tcPr>
          <w:p w:rsidR="00313CC7" w:rsidRPr="006E2600" w:rsidRDefault="006E2600" w:rsidP="006E26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ean: 17308r, 17315r, 17322r, 17302r, 17318r, 17325r, 17300r, 17303r, </w:t>
            </w:r>
            <w:r w:rsidRPr="006E2600">
              <w:rPr>
                <w:rFonts w:eastAsia="Times New Roman"/>
                <w:sz w:val="20"/>
                <w:szCs w:val="20"/>
              </w:rPr>
              <w:t>17310r</w:t>
            </w:r>
            <w:r>
              <w:rPr>
                <w:rFonts w:eastAsia="Times New Roman"/>
                <w:sz w:val="20"/>
                <w:szCs w:val="20"/>
              </w:rPr>
              <w:t xml:space="preserve">, 17307, 17314, </w:t>
            </w:r>
            <w:r w:rsidRPr="006E2600">
              <w:rPr>
                <w:rFonts w:eastAsia="Times New Roman"/>
                <w:sz w:val="20"/>
                <w:szCs w:val="20"/>
              </w:rPr>
              <w:t>17333r</w:t>
            </w:r>
          </w:p>
        </w:tc>
      </w:tr>
      <w:tr w:rsidR="001C22A3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313CC7" w:rsidRPr="00DD7FA1" w:rsidRDefault="00313CC7" w:rsidP="006E26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3</w:t>
            </w:r>
          </w:p>
        </w:tc>
        <w:tc>
          <w:tcPr>
            <w:tcW w:w="2080" w:type="pct"/>
          </w:tcPr>
          <w:p w:rsidR="00313CC7" w:rsidRPr="00DD7FA1" w:rsidRDefault="00313CC7" w:rsidP="006E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ing: Sub-Attentional Control- Attention Shifting from punishment</w:t>
            </w:r>
          </w:p>
        </w:tc>
        <w:tc>
          <w:tcPr>
            <w:tcW w:w="2353" w:type="pct"/>
          </w:tcPr>
          <w:p w:rsidR="00313CC7" w:rsidRPr="0076692B" w:rsidRDefault="006E2600" w:rsidP="006E260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ean: 17308r, 17315r, </w:t>
            </w:r>
            <w:r w:rsidRPr="006E2600">
              <w:rPr>
                <w:rFonts w:eastAsia="Times New Roman"/>
                <w:sz w:val="20"/>
                <w:szCs w:val="20"/>
              </w:rPr>
              <w:t>17322r</w:t>
            </w:r>
          </w:p>
        </w:tc>
      </w:tr>
      <w:tr w:rsidR="001C22A3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313CC7" w:rsidRPr="00DD7FA1" w:rsidRDefault="00313CC7" w:rsidP="006E26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4</w:t>
            </w:r>
          </w:p>
        </w:tc>
        <w:tc>
          <w:tcPr>
            <w:tcW w:w="2080" w:type="pct"/>
          </w:tcPr>
          <w:p w:rsidR="00313CC7" w:rsidRPr="00DD7FA1" w:rsidRDefault="00313CC7" w:rsidP="006E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ing: Sub-Attentional Control- Attentional shifting from reward</w:t>
            </w:r>
          </w:p>
        </w:tc>
        <w:tc>
          <w:tcPr>
            <w:tcW w:w="2353" w:type="pct"/>
          </w:tcPr>
          <w:p w:rsidR="00313CC7" w:rsidRPr="0076692B" w:rsidRDefault="006E2600" w:rsidP="006E260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ean: 17302r, 17318r, </w:t>
            </w:r>
            <w:r w:rsidRPr="006E2600">
              <w:rPr>
                <w:rFonts w:eastAsia="Times New Roman"/>
                <w:sz w:val="20"/>
                <w:szCs w:val="20"/>
              </w:rPr>
              <w:t>17325r</w:t>
            </w:r>
          </w:p>
        </w:tc>
      </w:tr>
      <w:tr w:rsidR="001C22A3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313CC7" w:rsidRPr="00DD7FA1" w:rsidRDefault="00313CC7" w:rsidP="006E26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5</w:t>
            </w:r>
          </w:p>
        </w:tc>
        <w:tc>
          <w:tcPr>
            <w:tcW w:w="2080" w:type="pct"/>
          </w:tcPr>
          <w:p w:rsidR="00313CC7" w:rsidRPr="00DD7FA1" w:rsidRDefault="00313CC7" w:rsidP="006E2600">
            <w:pPr>
              <w:rPr>
                <w:sz w:val="20"/>
                <w:szCs w:val="20"/>
              </w:rPr>
            </w:pPr>
            <w:r w:rsidRPr="00313CC7">
              <w:rPr>
                <w:sz w:val="20"/>
                <w:szCs w:val="20"/>
              </w:rPr>
              <w:t>Scoring: Sub-Attentional Control- Attentional Focusing</w:t>
            </w:r>
          </w:p>
        </w:tc>
        <w:tc>
          <w:tcPr>
            <w:tcW w:w="2353" w:type="pct"/>
          </w:tcPr>
          <w:p w:rsidR="00313CC7" w:rsidRPr="0076692B" w:rsidRDefault="006E2600" w:rsidP="006E260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ean: </w:t>
            </w:r>
            <w:r w:rsidR="00A37771">
              <w:rPr>
                <w:rFonts w:eastAsia="Times New Roman"/>
                <w:sz w:val="20"/>
                <w:szCs w:val="20"/>
              </w:rPr>
              <w:t xml:space="preserve">17300r, 17303r, </w:t>
            </w:r>
            <w:r w:rsidRPr="006E2600">
              <w:rPr>
                <w:rFonts w:eastAsia="Times New Roman"/>
                <w:sz w:val="20"/>
                <w:szCs w:val="20"/>
              </w:rPr>
              <w:t>17310r</w:t>
            </w:r>
          </w:p>
        </w:tc>
      </w:tr>
      <w:tr w:rsidR="001C22A3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313CC7" w:rsidRPr="00DD7FA1" w:rsidRDefault="00313CC7" w:rsidP="006E26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6</w:t>
            </w:r>
          </w:p>
        </w:tc>
        <w:tc>
          <w:tcPr>
            <w:tcW w:w="2080" w:type="pct"/>
          </w:tcPr>
          <w:p w:rsidR="00313CC7" w:rsidRPr="00DD7FA1" w:rsidRDefault="00313CC7" w:rsidP="006E2600">
            <w:pPr>
              <w:rPr>
                <w:sz w:val="20"/>
                <w:szCs w:val="20"/>
              </w:rPr>
            </w:pPr>
            <w:r w:rsidRPr="00313CC7">
              <w:rPr>
                <w:sz w:val="20"/>
                <w:szCs w:val="20"/>
              </w:rPr>
              <w:t>Scoring: Sub-Attentional Control- Attention Shifting (ATQ, 3mo, scoring)</w:t>
            </w:r>
          </w:p>
        </w:tc>
        <w:tc>
          <w:tcPr>
            <w:tcW w:w="2353" w:type="pct"/>
          </w:tcPr>
          <w:p w:rsidR="00313CC7" w:rsidRPr="0076692B" w:rsidRDefault="00A37771" w:rsidP="006E260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ean: 17307, 17314, </w:t>
            </w:r>
            <w:r w:rsidRPr="00A37771">
              <w:rPr>
                <w:rFonts w:eastAsia="Times New Roman"/>
                <w:sz w:val="20"/>
                <w:szCs w:val="20"/>
              </w:rPr>
              <w:t>17333r</w:t>
            </w:r>
          </w:p>
        </w:tc>
      </w:tr>
      <w:tr w:rsidR="00B871EE" w:rsidRPr="0076692B" w:rsidTr="00B5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</w:tcPr>
          <w:p w:rsidR="00B871EE" w:rsidRDefault="00B871EE" w:rsidP="006E26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7</w:t>
            </w:r>
          </w:p>
        </w:tc>
        <w:tc>
          <w:tcPr>
            <w:tcW w:w="2080" w:type="pct"/>
          </w:tcPr>
          <w:p w:rsidR="00B871EE" w:rsidRPr="00313CC7" w:rsidRDefault="00B871EE" w:rsidP="006E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ing: Effortful Control</w:t>
            </w:r>
          </w:p>
        </w:tc>
        <w:tc>
          <w:tcPr>
            <w:tcW w:w="2353" w:type="pct"/>
          </w:tcPr>
          <w:p w:rsidR="00B871EE" w:rsidRDefault="00B871EE" w:rsidP="00B871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ean: </w:t>
            </w:r>
            <w:r w:rsidRPr="00B871EE">
              <w:rPr>
                <w:rFonts w:eastAsia="Times New Roman"/>
                <w:sz w:val="20"/>
                <w:szCs w:val="20"/>
              </w:rPr>
              <w:t>17300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01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02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03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04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05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06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07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08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09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10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11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12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871EE">
              <w:rPr>
                <w:rFonts w:eastAsia="Times New Roman"/>
                <w:sz w:val="20"/>
                <w:szCs w:val="20"/>
              </w:rPr>
              <w:t>17313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14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15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16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17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18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19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20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21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22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23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24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25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26r,</w:t>
            </w:r>
            <w:r w:rsidRPr="00B871EE">
              <w:rPr>
                <w:rFonts w:eastAsia="Times New Roman"/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27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28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29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30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31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32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33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71EE">
              <w:rPr>
                <w:rFonts w:eastAsia="Times New Roman"/>
                <w:sz w:val="20"/>
                <w:szCs w:val="20"/>
              </w:rPr>
              <w:t>17334</w:t>
            </w:r>
          </w:p>
        </w:tc>
      </w:tr>
    </w:tbl>
    <w:p w:rsidR="00C20676" w:rsidRDefault="00C20676" w:rsidP="00C20676"/>
    <w:p w:rsidR="009B5CA9" w:rsidRDefault="009B5CA9"/>
    <w:sectPr w:rsidR="009B5CA9" w:rsidSect="005E5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E29"/>
    <w:rsid w:val="00096E29"/>
    <w:rsid w:val="000C48C6"/>
    <w:rsid w:val="0016655D"/>
    <w:rsid w:val="001C22A3"/>
    <w:rsid w:val="002904D8"/>
    <w:rsid w:val="00313CC7"/>
    <w:rsid w:val="0032488E"/>
    <w:rsid w:val="003A5D93"/>
    <w:rsid w:val="005C5EB6"/>
    <w:rsid w:val="005E58C5"/>
    <w:rsid w:val="00643657"/>
    <w:rsid w:val="0067482D"/>
    <w:rsid w:val="006E2600"/>
    <w:rsid w:val="00981E8A"/>
    <w:rsid w:val="00987FB3"/>
    <w:rsid w:val="009B5CA9"/>
    <w:rsid w:val="00A37771"/>
    <w:rsid w:val="00A66220"/>
    <w:rsid w:val="00A86179"/>
    <w:rsid w:val="00B556E2"/>
    <w:rsid w:val="00B871EE"/>
    <w:rsid w:val="00B93C67"/>
    <w:rsid w:val="00C20676"/>
    <w:rsid w:val="00C86858"/>
    <w:rsid w:val="00CA7A33"/>
    <w:rsid w:val="00DF3E3C"/>
    <w:rsid w:val="00E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22406"/>
  <w15:docId w15:val="{DD5BE478-473F-4E85-BD7D-C7987876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E2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CA9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FD35A-EAB4-4F44-B8FE-7D999FE0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eselassiesh</dc:creator>
  <cp:lastModifiedBy>Johnston, Kelly</cp:lastModifiedBy>
  <cp:revision>6</cp:revision>
  <dcterms:created xsi:type="dcterms:W3CDTF">2017-06-28T18:00:00Z</dcterms:created>
  <dcterms:modified xsi:type="dcterms:W3CDTF">2019-04-02T17:34:00Z</dcterms:modified>
</cp:coreProperties>
</file>